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8C" w:rsidRDefault="00D175BB" w:rsidP="00477F8C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６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号様式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（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第</w:t>
      </w:r>
      <w:r w:rsidR="00477F8C" w:rsidRPr="001E697D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  <w:t>11</w:t>
      </w:r>
      <w:r w:rsidR="00477F8C" w:rsidRPr="001E697D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条</w:t>
      </w:r>
      <w:r w:rsidR="003B6F4B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22"/>
          <w:szCs w:val="22"/>
        </w:rPr>
        <w:t>）</w:t>
      </w:r>
    </w:p>
    <w:p w:rsidR="00B93925" w:rsidRPr="001E697D" w:rsidRDefault="00B93925" w:rsidP="00477F8C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22"/>
          <w:szCs w:val="22"/>
        </w:rPr>
      </w:pPr>
    </w:p>
    <w:p w:rsidR="00477F8C" w:rsidRPr="001E697D" w:rsidRDefault="00477F8C" w:rsidP="00477F8C">
      <w:pPr>
        <w:pStyle w:val="a7"/>
        <w:ind w:firstLineChars="0" w:firstLine="0"/>
        <w:jc w:val="center"/>
        <w:rPr>
          <w:rFonts w:asciiTheme="majorEastAsia" w:eastAsiaTheme="majorEastAsia" w:hAnsiTheme="majorEastAsia"/>
          <w:bCs/>
          <w:szCs w:val="22"/>
        </w:rPr>
      </w:pPr>
      <w:r w:rsidRPr="001E697D">
        <w:rPr>
          <w:rFonts w:asciiTheme="majorEastAsia" w:eastAsiaTheme="majorEastAsia" w:hAnsiTheme="majorEastAsia" w:hint="eastAsia"/>
          <w:bCs/>
          <w:szCs w:val="22"/>
        </w:rPr>
        <w:t>備付器具調書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00E5">
      <w:pPr>
        <w:overflowPunct/>
        <w:adjustRightInd/>
        <w:ind w:rightChars="184" w:right="438"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　　月　　日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firstLineChars="1700" w:firstLine="3703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477F8C" w:rsidRPr="00477F8C" w:rsidRDefault="00477F8C" w:rsidP="00477F8C">
      <w:pPr>
        <w:overflowPunct/>
        <w:adjustRightInd/>
        <w:ind w:firstLineChars="1700" w:firstLine="3703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leftChars="2344" w:left="5915" w:hangingChars="156" w:hanging="340"/>
        <w:textAlignment w:val="auto"/>
        <w:rPr>
          <w:rFonts w:ascii="ＭＳ 明朝" w:cs="Times New Roman"/>
          <w:color w:val="auto"/>
          <w:kern w:val="2"/>
          <w:sz w:val="22"/>
          <w:szCs w:val="22"/>
          <w:u w:val="single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  <w:u w:val="single"/>
        </w:rPr>
        <w:t xml:space="preserve">営業所名：　　　　　　　　　　　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264"/>
        <w:gridCol w:w="2977"/>
        <w:gridCol w:w="992"/>
        <w:gridCol w:w="1843"/>
      </w:tblGrid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器具名</w:t>
            </w:r>
          </w:p>
        </w:tc>
        <w:tc>
          <w:tcPr>
            <w:tcW w:w="1264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製造年</w:t>
            </w:r>
          </w:p>
        </w:tc>
        <w:tc>
          <w:tcPr>
            <w:tcW w:w="2977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製造業者名及び製造番号</w:t>
            </w:r>
          </w:p>
        </w:tc>
        <w:tc>
          <w:tcPr>
            <w:tcW w:w="992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台数</w:t>
            </w:r>
          </w:p>
        </w:tc>
        <w:tc>
          <w:tcPr>
            <w:tcW w:w="1843" w:type="dxa"/>
            <w:vAlign w:val="center"/>
          </w:tcPr>
          <w:p w:rsidR="00477F8C" w:rsidRPr="00477F8C" w:rsidRDefault="00477F8C" w:rsidP="005A4AD7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2C19A8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絶縁抵抗計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2C19A8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接地抵抗計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2C19A8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抵抗及び交流電圧を測定用の回路計</w:t>
            </w:r>
            <w:bookmarkStart w:id="0" w:name="_GoBack"/>
            <w:bookmarkEnd w:id="0"/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低圧検電器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高圧検電器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継電器試験装置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477F8C" w:rsidRPr="00477F8C" w:rsidTr="00C17CEA">
        <w:trPr>
          <w:trHeight w:val="70"/>
          <w:jc w:val="center"/>
        </w:trPr>
        <w:tc>
          <w:tcPr>
            <w:tcW w:w="2388" w:type="dxa"/>
            <w:vAlign w:val="center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  <w:r w:rsidRPr="00477F8C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絶縁耐力試験装置</w:t>
            </w:r>
          </w:p>
        </w:tc>
        <w:tc>
          <w:tcPr>
            <w:tcW w:w="1264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977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77F8C" w:rsidRPr="00477F8C" w:rsidRDefault="00477F8C" w:rsidP="00C17CEA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77F8C" w:rsidRPr="00477F8C" w:rsidRDefault="00477F8C" w:rsidP="00C17CE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jc w:val="center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電気器具貸与に関する承諾書（器具貸与の場合）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　　年　　月　　日をもって借用申し込みのあった下記器具について、必要に応じて随時貸し出すこ</w:t>
      </w:r>
      <w:r w:rsidR="0097548B">
        <w:rPr>
          <w:rFonts w:ascii="ＭＳ 明朝" w:hAnsi="ＭＳ 明朝" w:cs="Times New Roman" w:hint="eastAsia"/>
          <w:color w:val="auto"/>
          <w:sz w:val="22"/>
          <w:szCs w:val="22"/>
        </w:rPr>
        <w:t>とを承諾</w:t>
      </w: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します。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１．貸与物件</w:t>
      </w:r>
    </w:p>
    <w:p w:rsidR="00477F8C" w:rsidRPr="00477F8C" w:rsidRDefault="00ED25E8" w:rsidP="00ED25E8">
      <w:pPr>
        <w:overflowPunct/>
        <w:adjustRightInd/>
        <w:ind w:firstLineChars="325" w:firstLine="708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477F8C" w:rsidRPr="00477F8C">
        <w:rPr>
          <w:rFonts w:ascii="ＭＳ 明朝" w:hAnsi="ＭＳ 明朝" w:cs="Times New Roman"/>
          <w:color w:val="auto"/>
          <w:sz w:val="22"/>
          <w:szCs w:val="22"/>
        </w:rPr>
        <w:t xml:space="preserve">(1) </w:t>
      </w:r>
      <w:r w:rsidR="00477F8C" w:rsidRPr="00477F8C">
        <w:rPr>
          <w:rFonts w:ascii="ＭＳ 明朝" w:hAnsi="ＭＳ 明朝" w:cs="Times New Roman" w:hint="eastAsia"/>
          <w:color w:val="auto"/>
          <w:sz w:val="22"/>
          <w:szCs w:val="22"/>
        </w:rPr>
        <w:t>継電器試験装置</w:t>
      </w:r>
    </w:p>
    <w:p w:rsidR="00477F8C" w:rsidRPr="00477F8C" w:rsidRDefault="00ED25E8" w:rsidP="00ED25E8">
      <w:pPr>
        <w:overflowPunct/>
        <w:adjustRightInd/>
        <w:ind w:firstLineChars="325" w:firstLine="708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="00477F8C" w:rsidRPr="00477F8C">
        <w:rPr>
          <w:rFonts w:ascii="ＭＳ 明朝" w:hAnsi="ＭＳ 明朝" w:cs="Times New Roman"/>
          <w:color w:val="auto"/>
          <w:sz w:val="22"/>
          <w:szCs w:val="22"/>
        </w:rPr>
        <w:t xml:space="preserve">(2) </w:t>
      </w:r>
      <w:r w:rsidR="00477F8C" w:rsidRPr="00477F8C">
        <w:rPr>
          <w:rFonts w:ascii="ＭＳ 明朝" w:hAnsi="ＭＳ 明朝" w:cs="Times New Roman" w:hint="eastAsia"/>
          <w:color w:val="auto"/>
          <w:sz w:val="22"/>
          <w:szCs w:val="22"/>
        </w:rPr>
        <w:t>絶縁耐力試験装置</w:t>
      </w:r>
    </w:p>
    <w:p w:rsidR="00477F8C" w:rsidRPr="00477F8C" w:rsidRDefault="00477F8C" w:rsidP="00477F8C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477F8C" w:rsidRPr="00477F8C" w:rsidRDefault="00477F8C" w:rsidP="00477F8C">
      <w:pPr>
        <w:overflowPunct/>
        <w:adjustRightInd/>
        <w:ind w:firstLineChars="1800" w:firstLine="3921"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貸与者　住　所</w:t>
      </w:r>
    </w:p>
    <w:p w:rsidR="00477F8C" w:rsidRPr="00477F8C" w:rsidRDefault="00477F8C" w:rsidP="00477F8C">
      <w:pPr>
        <w:overflowPunct/>
        <w:adjustRightInd/>
        <w:ind w:firstLineChars="2200" w:firstLine="4793"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氏名又は名称　　　　　　　　　　　　　印</w:t>
      </w:r>
    </w:p>
    <w:p w:rsidR="00477F8C" w:rsidRDefault="00477F8C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6C13A2" w:rsidRDefault="006C13A2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B93925" w:rsidRDefault="00B93925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B93925" w:rsidRDefault="00B93925" w:rsidP="00076628">
      <w:pPr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28" w:hangingChars="72" w:hanging="157"/>
        <w:rPr>
          <w:color w:val="000000" w:themeColor="text1"/>
          <w:sz w:val="22"/>
          <w:szCs w:val="22"/>
        </w:rPr>
      </w:pPr>
    </w:p>
    <w:p w:rsidR="00D600DB" w:rsidRDefault="00D600DB" w:rsidP="00477F8C">
      <w:pPr>
        <w:ind w:leftChars="324" w:left="942" w:hangingChars="72" w:hanging="17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99B6A" wp14:editId="3C5C250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74F5F" id="直線コネクタ 3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WS/gEAAMMDAAAOAAAAZHJzL2Uyb0RvYy54bWysU0tu2zAQ3RfoHQjua8kuEgeC5SxipJt+&#10;DDQ9wISiJAL8gcNY9tZd9wLtIbpogS57GC9yjQ4px03TXVEtKHKG82bezOPicms028iAytmaTycl&#10;Z9IK1yjb1fzDzfWLC84wgm1AOytrvpPIL5fPny0GX8mZ651uZGAEYrEafM37GH1VFCh6aQAnzktL&#10;ztYFA5GOoSuaAAOhG13MyvK8GFxofHBCIpJ1NTr5MuO3rRTxXduijEzXnGqLeQ15vU1rsVxA1QXw&#10;vRLHMuAfqjCgLCU9Qa0gArsL6i8oo0Rw6No4Ec4Urm2VkJkDsZmWT9i878HLzIWag/7UJvx/sOLt&#10;Zh2Yamr+csqZBUMzuv/y/f7H58P+2+Hjp8P+62H/k5GTOjV4rCjgyq7D8YR+HRLtbRtM+hMhts3d&#10;3Z26K7eRCTKe07zm8zPOxIOv+B3oA8ZX0hmWNjXXyibiUMHmNUZKRlcfriSzdddK6zw8bdlAypvN&#10;S5qvANJQqyHS1nhihbbjDHRH4hQxZEh0WjUpPAHhDq90YBsgfZCsGjfcUL2cacBIDiKRvxyo78wb&#10;14x3z5J5VA+ZSWNPzFTvCJ1L/yNl4rEC7MeI7BqBjIr0FrQyNb8Ys47EtU2VyqzmYzfSJMbep92t&#10;a3Z5JEU6kVJy0qOqkxQfn2n/+O0tfwEAAP//AwBQSwMEFAAGAAgAAAAhALf9GUfbAAAABgEAAA8A&#10;AABkcnMvZG93bnJldi54bWxMj0FLw0AQhe+C/2EZwZvd2GK1aTZFhFLwIDT1B0yyYxKanY3ZbRP9&#10;9Y54sMc3b3jve9lmcp060xBazwbuZwko4srblmsD74ft3ROoEJEtdp7JwBcF2OTXVxmm1o+8p3MR&#10;ayUhHFI00MTYp1qHqiGHYeZ7YvE+/OAwihxqbQccJdx1ep4kS+2wZWlosKeXhqpjcXLSu2BXHN7G&#10;7f5z19rXqd59l5qNub2ZntegIk3x/xl+8QUdcmEq/YltUJ0BGRINzBcrUOKuHpcPoMq/g84zfYmf&#10;/wAAAP//AwBQSwECLQAUAAYACAAAACEAtoM4kv4AAADhAQAAEwAAAAAAAAAAAAAAAAAAAAAAW0Nv&#10;bnRlbnRfVHlwZXNdLnhtbFBLAQItABQABgAIAAAAIQA4/SH/1gAAAJQBAAALAAAAAAAAAAAAAAAA&#10;AC8BAABfcmVscy8ucmVsc1BLAQItABQABgAIAAAAIQCJU+WS/gEAAMMDAAAOAAAAAAAAAAAAAAAA&#10;AC4CAABkcnMvZTJvRG9jLnhtbFBLAQItABQABgAIAAAAIQC3/RlH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textAlignment w:val="auto"/>
        <w:rPr>
          <w:rFonts w:ascii="ＭＳ 明朝" w:hAnsi="ＭＳ 明朝"/>
          <w:color w:val="auto"/>
          <w:sz w:val="18"/>
          <w:szCs w:val="18"/>
        </w:rPr>
      </w:pPr>
      <w:r w:rsidRPr="00D600DB">
        <w:rPr>
          <w:rFonts w:ascii="ＭＳ 明朝" w:hAnsi="ＭＳ 明朝" w:hint="eastAsia"/>
          <w:color w:val="auto"/>
          <w:sz w:val="18"/>
          <w:szCs w:val="18"/>
        </w:rPr>
        <w:t>（備考）１　この用紙の大きさは、</w:t>
      </w:r>
      <w:r w:rsidRPr="00D600DB">
        <w:rPr>
          <w:rFonts w:ascii="ＭＳ 明朝" w:hAnsi="ＭＳ 明朝" w:hint="eastAsia"/>
          <w:sz w:val="18"/>
          <w:szCs w:val="18"/>
        </w:rPr>
        <w:t>日本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産業</w:t>
      </w:r>
      <w:r w:rsidRPr="00D600DB">
        <w:rPr>
          <w:rFonts w:ascii="ＭＳ 明朝" w:hAnsi="ＭＳ 明朝" w:hint="eastAsia"/>
          <w:sz w:val="18"/>
          <w:szCs w:val="18"/>
        </w:rPr>
        <w:t>規格</w:t>
      </w:r>
      <w:r w:rsidRPr="00D600DB">
        <w:rPr>
          <w:rFonts w:ascii="ＭＳ 明朝" w:hAnsi="ＭＳ 明朝" w:hint="eastAsia"/>
          <w:color w:val="auto"/>
          <w:sz w:val="18"/>
          <w:szCs w:val="18"/>
        </w:rPr>
        <w:t>Ａ４とすること。</w:t>
      </w:r>
    </w:p>
    <w:p w:rsidR="00D600DB" w:rsidRPr="00D600DB" w:rsidRDefault="00D600DB" w:rsidP="00D600DB">
      <w:pPr>
        <w:wordWrap w:val="0"/>
        <w:overflowPunct/>
        <w:autoSpaceDE w:val="0"/>
        <w:autoSpaceDN w:val="0"/>
        <w:spacing w:line="229" w:lineRule="exact"/>
        <w:ind w:firstLineChars="400" w:firstLine="711"/>
        <w:textAlignment w:val="auto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２　この手続き</w:t>
      </w:r>
      <w:r w:rsidRPr="00D600DB">
        <w:rPr>
          <w:rFonts w:ascii="ＭＳ 明朝" w:hAnsi="ＭＳ 明朝" w:hint="eastAsia"/>
          <w:color w:val="000000" w:themeColor="text1"/>
          <w:sz w:val="18"/>
          <w:szCs w:val="18"/>
        </w:rPr>
        <w:t>で得た個人情報は、電気工事業法の事務手続にのみ使用し、他の目的で使用しません。</w:t>
      </w:r>
    </w:p>
    <w:sectPr w:rsidR="00D600DB" w:rsidRPr="00D600DB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96" w:rsidRDefault="00527696" w:rsidP="00C26180">
      <w:r>
        <w:separator/>
      </w:r>
    </w:p>
  </w:endnote>
  <w:endnote w:type="continuationSeparator" w:id="0">
    <w:p w:rsidR="00527696" w:rsidRDefault="0052769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C7DE1D3-628B-468F-AB49-17E37CC8982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1C489484-3D42-4C12-819B-D997734917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0E2AD7B-48F5-4A82-9481-C0F42C62D871}"/>
    <w:embedBold r:id="rId4" w:fontKey="{11110EF4-6C6A-4C4C-8778-4E6AFBE900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CDD4597-E0BF-4D9D-9747-BD50ABD06D8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4A2CD98C-7117-4BF3-BBBA-1C4A2AAE8072}"/>
    <w:embedBold r:id="rId7" w:subsetted="1" w:fontKey="{923F414F-C5BF-4A08-9087-FDE3B9942478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96" w:rsidRDefault="00527696" w:rsidP="00C26180">
      <w:r>
        <w:separator/>
      </w:r>
    </w:p>
  </w:footnote>
  <w:footnote w:type="continuationSeparator" w:id="0">
    <w:p w:rsidR="00527696" w:rsidRDefault="0052769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19A8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00E5"/>
    <w:rsid w:val="00477F8C"/>
    <w:rsid w:val="00486D71"/>
    <w:rsid w:val="00492319"/>
    <w:rsid w:val="004B247B"/>
    <w:rsid w:val="004E553F"/>
    <w:rsid w:val="00524090"/>
    <w:rsid w:val="00527696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15B9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5693D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ECDC-635A-4137-B534-50189CA4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8</cp:revision>
  <cp:lastPrinted>2023-02-27T09:08:00Z</cp:lastPrinted>
  <dcterms:created xsi:type="dcterms:W3CDTF">2023-02-17T00:07:00Z</dcterms:created>
  <dcterms:modified xsi:type="dcterms:W3CDTF">2023-02-28T11:02:00Z</dcterms:modified>
</cp:coreProperties>
</file>